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95FA" w14:textId="05E73D29" w:rsidR="00FD70B1" w:rsidRPr="00FC2D47" w:rsidRDefault="00FD70B1" w:rsidP="00FC2D47">
      <w:pPr>
        <w:jc w:val="center"/>
        <w:rPr>
          <w:sz w:val="48"/>
          <w:szCs w:val="48"/>
        </w:rPr>
      </w:pPr>
      <w:r w:rsidRPr="00FC2D47">
        <w:rPr>
          <w:sz w:val="48"/>
          <w:szCs w:val="48"/>
        </w:rPr>
        <w:t>SI3PSI-Tim Divan nana</w:t>
      </w:r>
    </w:p>
    <w:p w14:paraId="1321FB3B" w14:textId="181C0899" w:rsidR="00FD70B1" w:rsidRPr="00FC2D47" w:rsidRDefault="00FD70B1" w:rsidP="00FC2D47">
      <w:pPr>
        <w:jc w:val="center"/>
        <w:rPr>
          <w:sz w:val="48"/>
          <w:szCs w:val="48"/>
        </w:rPr>
      </w:pPr>
      <w:r w:rsidRPr="00FC2D47">
        <w:rPr>
          <w:sz w:val="48"/>
          <w:szCs w:val="48"/>
        </w:rPr>
        <w:t>Specifikacija baze podataka za projekat</w:t>
      </w:r>
    </w:p>
    <w:p w14:paraId="0682829E" w14:textId="483334D2" w:rsidR="00FD70B1" w:rsidRPr="00FC2D47" w:rsidRDefault="00FD70B1" w:rsidP="00FC2D47">
      <w:pPr>
        <w:jc w:val="center"/>
        <w:rPr>
          <w:sz w:val="48"/>
          <w:szCs w:val="48"/>
        </w:rPr>
      </w:pPr>
      <w:r w:rsidRPr="00FC2D47">
        <w:rPr>
          <w:sz w:val="48"/>
          <w:szCs w:val="48"/>
        </w:rPr>
        <w:t>Reservation Manager</w:t>
      </w:r>
    </w:p>
    <w:p w14:paraId="6F7E3BE5" w14:textId="77777777" w:rsidR="00FD70B1" w:rsidRDefault="00FD70B1" w:rsidP="00C30A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70B1" w14:paraId="225872C1" w14:textId="77777777" w:rsidTr="00FD70B1">
        <w:tc>
          <w:tcPr>
            <w:tcW w:w="2337" w:type="dxa"/>
          </w:tcPr>
          <w:p w14:paraId="6A6689A2" w14:textId="166DB881" w:rsidR="00FD70B1" w:rsidRDefault="00FD70B1" w:rsidP="00C30ABC">
            <w:r>
              <w:lastRenderedPageBreak/>
              <w:t>Verzija</w:t>
            </w:r>
          </w:p>
        </w:tc>
        <w:tc>
          <w:tcPr>
            <w:tcW w:w="2337" w:type="dxa"/>
          </w:tcPr>
          <w:p w14:paraId="7ABB0A2D" w14:textId="4122CBBB" w:rsidR="00FD70B1" w:rsidRDefault="00FD70B1" w:rsidP="00C30ABC">
            <w:r>
              <w:t>Datum</w:t>
            </w:r>
          </w:p>
        </w:tc>
        <w:tc>
          <w:tcPr>
            <w:tcW w:w="2338" w:type="dxa"/>
          </w:tcPr>
          <w:p w14:paraId="748269FD" w14:textId="3082D91D" w:rsidR="00FD70B1" w:rsidRDefault="00FD70B1" w:rsidP="00C30ABC">
            <w:r>
              <w:t>Autor</w:t>
            </w:r>
          </w:p>
        </w:tc>
        <w:tc>
          <w:tcPr>
            <w:tcW w:w="2338" w:type="dxa"/>
          </w:tcPr>
          <w:p w14:paraId="4A2902AD" w14:textId="4DEE8A93" w:rsidR="00FD70B1" w:rsidRDefault="00FD70B1" w:rsidP="00C30ABC">
            <w:r>
              <w:t>Opis</w:t>
            </w:r>
          </w:p>
        </w:tc>
      </w:tr>
      <w:tr w:rsidR="00FD70B1" w14:paraId="3E67A000" w14:textId="77777777" w:rsidTr="00FD70B1">
        <w:tc>
          <w:tcPr>
            <w:tcW w:w="2337" w:type="dxa"/>
          </w:tcPr>
          <w:p w14:paraId="35257B16" w14:textId="6440AFF0" w:rsidR="00FD70B1" w:rsidRDefault="00FD70B1" w:rsidP="00C30ABC">
            <w:r>
              <w:t>1.0</w:t>
            </w:r>
          </w:p>
        </w:tc>
        <w:tc>
          <w:tcPr>
            <w:tcW w:w="2337" w:type="dxa"/>
          </w:tcPr>
          <w:p w14:paraId="79EFD07B" w14:textId="5910724E" w:rsidR="00FD70B1" w:rsidRDefault="00FD70B1" w:rsidP="00C30ABC">
            <w:r>
              <w:t>13.04.2020.</w:t>
            </w:r>
          </w:p>
        </w:tc>
        <w:tc>
          <w:tcPr>
            <w:tcW w:w="2338" w:type="dxa"/>
          </w:tcPr>
          <w:p w14:paraId="001E088E" w14:textId="089F26F2" w:rsidR="00FD70B1" w:rsidRPr="00FD70B1" w:rsidRDefault="00FD70B1" w:rsidP="00C30ABC">
            <w:pPr>
              <w:rPr>
                <w:lang w:val="sr-Latn-RS"/>
              </w:rPr>
            </w:pPr>
            <w:r>
              <w:t>Danilo Lali</w:t>
            </w:r>
            <w:r>
              <w:rPr>
                <w:lang w:val="sr-Latn-RS"/>
              </w:rPr>
              <w:t>ć</w:t>
            </w:r>
          </w:p>
        </w:tc>
        <w:tc>
          <w:tcPr>
            <w:tcW w:w="2338" w:type="dxa"/>
          </w:tcPr>
          <w:p w14:paraId="1B3AEB75" w14:textId="3D0E93C0" w:rsidR="00FD70B1" w:rsidRDefault="00FD70B1" w:rsidP="00C30ABC">
            <w:r>
              <w:t>Inicijalna verzija</w:t>
            </w:r>
          </w:p>
        </w:tc>
      </w:tr>
      <w:tr w:rsidR="00AF3252" w14:paraId="022C3501" w14:textId="77777777" w:rsidTr="00FD70B1">
        <w:tc>
          <w:tcPr>
            <w:tcW w:w="2337" w:type="dxa"/>
          </w:tcPr>
          <w:p w14:paraId="75A5D623" w14:textId="6BE1299A" w:rsidR="00AF3252" w:rsidRDefault="00AF3252" w:rsidP="00C30ABC">
            <w:r>
              <w:t>1.1</w:t>
            </w:r>
          </w:p>
        </w:tc>
        <w:tc>
          <w:tcPr>
            <w:tcW w:w="2337" w:type="dxa"/>
          </w:tcPr>
          <w:p w14:paraId="7614E59D" w14:textId="7544956A" w:rsidR="00AF3252" w:rsidRDefault="00AF3252" w:rsidP="00C30ABC">
            <w:r>
              <w:t>15.05.2020.</w:t>
            </w:r>
          </w:p>
        </w:tc>
        <w:tc>
          <w:tcPr>
            <w:tcW w:w="2338" w:type="dxa"/>
          </w:tcPr>
          <w:p w14:paraId="1AB99D44" w14:textId="00438FD0" w:rsidR="00AF3252" w:rsidRDefault="00AF3252" w:rsidP="00C30ABC">
            <w:r>
              <w:t>Danilo Lali’</w:t>
            </w:r>
          </w:p>
        </w:tc>
        <w:tc>
          <w:tcPr>
            <w:tcW w:w="2338" w:type="dxa"/>
          </w:tcPr>
          <w:p w14:paraId="5DD2FC76" w14:textId="6D2EC9CF" w:rsidR="00AF3252" w:rsidRPr="00AF3252" w:rsidRDefault="00AF3252" w:rsidP="00C30ABC">
            <w:pPr>
              <w:rPr>
                <w:lang w:val="sr-Latn-RS"/>
              </w:rPr>
            </w:pPr>
            <w:r>
              <w:t xml:space="preserve">Dopuna nedosta-taka i izbacivanje </w:t>
            </w:r>
            <w:r>
              <w:rPr>
                <w:lang w:val="sr-Latn-RS"/>
              </w:rPr>
              <w:t>viška podataka</w:t>
            </w:r>
          </w:p>
        </w:tc>
      </w:tr>
    </w:tbl>
    <w:p w14:paraId="3653CED9" w14:textId="5BC86B43" w:rsidR="00FD70B1" w:rsidRDefault="00FD70B1" w:rsidP="00C30ABC"/>
    <w:p w14:paraId="32C7CF18" w14:textId="77777777" w:rsidR="00FD70B1" w:rsidRDefault="00FD70B1" w:rsidP="00C30ABC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51188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72B7B" w14:textId="64FC9A14" w:rsidR="00FD70B1" w:rsidRPr="00FD70B1" w:rsidRDefault="00FD70B1" w:rsidP="00C30ABC">
          <w:pPr>
            <w:pStyle w:val="TOCHeading"/>
          </w:pPr>
          <w:r>
            <w:t>Sadržaj</w:t>
          </w:r>
        </w:p>
        <w:p w14:paraId="0FF4E5C0" w14:textId="618B7521" w:rsidR="00F33848" w:rsidRDefault="00FD7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6982" w:history="1">
            <w:r w:rsidR="00F33848" w:rsidRPr="00D91A60">
              <w:rPr>
                <w:rStyle w:val="Hyperlink"/>
                <w:noProof/>
              </w:rPr>
              <w:t>Uvod</w:t>
            </w:r>
            <w:r w:rsidR="00F33848">
              <w:rPr>
                <w:noProof/>
                <w:webHidden/>
              </w:rPr>
              <w:tab/>
            </w:r>
            <w:r w:rsidR="00F33848">
              <w:rPr>
                <w:noProof/>
                <w:webHidden/>
              </w:rPr>
              <w:fldChar w:fldCharType="begin"/>
            </w:r>
            <w:r w:rsidR="00F33848">
              <w:rPr>
                <w:noProof/>
                <w:webHidden/>
              </w:rPr>
              <w:instrText xml:space="preserve"> PAGEREF _Toc40476982 \h </w:instrText>
            </w:r>
            <w:r w:rsidR="00F33848">
              <w:rPr>
                <w:noProof/>
                <w:webHidden/>
              </w:rPr>
            </w:r>
            <w:r w:rsidR="00F33848">
              <w:rPr>
                <w:noProof/>
                <w:webHidden/>
              </w:rPr>
              <w:fldChar w:fldCharType="separate"/>
            </w:r>
            <w:r w:rsidR="00F33848">
              <w:rPr>
                <w:noProof/>
                <w:webHidden/>
              </w:rPr>
              <w:t>4</w:t>
            </w:r>
            <w:r w:rsidR="00F33848">
              <w:rPr>
                <w:noProof/>
                <w:webHidden/>
              </w:rPr>
              <w:fldChar w:fldCharType="end"/>
            </w:r>
          </w:hyperlink>
        </w:p>
        <w:p w14:paraId="411E9F70" w14:textId="1FE158C9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83" w:history="1">
            <w:r w:rsidRPr="00D91A60">
              <w:rPr>
                <w:rStyle w:val="Hyperlink"/>
                <w:noProof/>
              </w:rPr>
              <w:t>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575D" w14:textId="4CEA7CCE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84" w:history="1">
            <w:r w:rsidRPr="00D91A60">
              <w:rPr>
                <w:rStyle w:val="Hyperlink"/>
                <w:noProof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7629" w14:textId="3D194A54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85" w:history="1">
            <w:r w:rsidRPr="00D91A60">
              <w:rPr>
                <w:rStyle w:val="Hyperlink"/>
                <w:noProof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C189" w14:textId="21EBEA6E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86" w:history="1">
            <w:r w:rsidRPr="00D91A60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78EA" w14:textId="745C62D5" w:rsidR="00F33848" w:rsidRDefault="00F33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87" w:history="1">
            <w:r w:rsidRPr="00D91A60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822C" w14:textId="14EA31E2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88" w:history="1">
            <w:r w:rsidRPr="00D91A60">
              <w:rPr>
                <w:rStyle w:val="Hyperlink"/>
                <w:noProof/>
              </w:rPr>
              <w:t>Dijagram IE no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B1AB" w14:textId="27D74834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89" w:history="1">
            <w:r w:rsidRPr="00D91A60">
              <w:rPr>
                <w:rStyle w:val="Hyperlink"/>
                <w:noProof/>
              </w:rPr>
              <w:t>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C53C" w14:textId="12558302" w:rsidR="00F33848" w:rsidRDefault="00F33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90" w:history="1">
            <w:r w:rsidRPr="00D91A60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8004" w14:textId="1AA3DA29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91" w:history="1">
            <w:r w:rsidRPr="00D91A6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DE89" w14:textId="1962B7C7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92" w:history="1">
            <w:r w:rsidRPr="00D91A60">
              <w:rPr>
                <w:rStyle w:val="Hyperlink"/>
                <w:noProof/>
                <w:lang w:val="sr-Latn-R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19BE" w14:textId="27A8F667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93" w:history="1">
            <w:r w:rsidRPr="00D91A60">
              <w:rPr>
                <w:rStyle w:val="Hyperlink"/>
                <w:noProof/>
                <w:lang w:val="sr-Latn-RS"/>
              </w:rPr>
              <w:t>Reservation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5E0D" w14:textId="10B55CB4" w:rsidR="00F33848" w:rsidRDefault="00F33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476994" w:history="1">
            <w:r w:rsidRPr="00D91A60">
              <w:rPr>
                <w:rStyle w:val="Hyperlink"/>
                <w:noProof/>
                <w:lang w:val="sr-Latn-RS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037E" w14:textId="715CCB6C" w:rsidR="00FD70B1" w:rsidRDefault="00FD70B1" w:rsidP="00C30ABC">
          <w:r>
            <w:rPr>
              <w:noProof/>
            </w:rPr>
            <w:fldChar w:fldCharType="end"/>
          </w:r>
        </w:p>
      </w:sdtContent>
    </w:sdt>
    <w:p w14:paraId="03E0A28B" w14:textId="74C92593" w:rsidR="00FD70B1" w:rsidRDefault="00FD70B1" w:rsidP="00C30ABC"/>
    <w:p w14:paraId="63B3741C" w14:textId="77777777" w:rsidR="00FD70B1" w:rsidRDefault="00FD70B1" w:rsidP="00C30ABC">
      <w:r>
        <w:br w:type="page"/>
      </w:r>
    </w:p>
    <w:p w14:paraId="01BAC2A0" w14:textId="17846F09" w:rsidR="00FD70B1" w:rsidRDefault="00FD70B1" w:rsidP="00C30ABC">
      <w:pPr>
        <w:pStyle w:val="Heading1"/>
      </w:pPr>
      <w:bookmarkStart w:id="0" w:name="_Toc40476982"/>
      <w:r>
        <w:lastRenderedPageBreak/>
        <w:t>Uvod</w:t>
      </w:r>
      <w:bookmarkEnd w:id="0"/>
    </w:p>
    <w:p w14:paraId="123F2008" w14:textId="3F2AA1A4" w:rsidR="00FD70B1" w:rsidRDefault="00FD70B1" w:rsidP="00C30ABC">
      <w:pPr>
        <w:pStyle w:val="Heading2"/>
      </w:pPr>
      <w:bookmarkStart w:id="1" w:name="_Toc40476983"/>
      <w:r>
        <w:t>Namena</w:t>
      </w:r>
      <w:bookmarkEnd w:id="1"/>
    </w:p>
    <w:p w14:paraId="6187E193" w14:textId="7E6DC01F" w:rsidR="00C30ABC" w:rsidRDefault="00C30ABC" w:rsidP="00C30ABC">
      <w:r>
        <w:t>Baza podataka za projekat iz predmeta Principi softverskog inženjerstva predstavlja fleksibilan i pouzdan način čuvanja podataka i pristupa istim od strane veb servera radi generisanja veb strana.</w:t>
      </w:r>
    </w:p>
    <w:p w14:paraId="39EB07FD" w14:textId="5E283534" w:rsidR="00C30ABC" w:rsidRDefault="00C30ABC" w:rsidP="00C30ABC">
      <w:r>
        <w:t>U dokumentu je prikazan IE dijagram i opis svih tabela.</w:t>
      </w:r>
    </w:p>
    <w:p w14:paraId="478DFE75" w14:textId="76D91483" w:rsidR="00C30ABC" w:rsidRDefault="00C30ABC" w:rsidP="00C30ABC">
      <w:pPr>
        <w:pStyle w:val="Heading2"/>
      </w:pPr>
      <w:bookmarkStart w:id="2" w:name="_Toc40476984"/>
      <w:r>
        <w:t>Ciljne grupe</w:t>
      </w:r>
      <w:bookmarkEnd w:id="2"/>
    </w:p>
    <w:p w14:paraId="00F4CF9E" w14:textId="53704EFC" w:rsidR="00C30ABC" w:rsidRDefault="00C30ABC" w:rsidP="00C30ABC">
      <w:r>
        <w:t>Dokument je namenjen svim članovima tima.</w:t>
      </w:r>
    </w:p>
    <w:p w14:paraId="1692FEC7" w14:textId="3B0C4408" w:rsidR="00C30ABC" w:rsidRDefault="00C30ABC" w:rsidP="00C30ABC">
      <w:pPr>
        <w:pStyle w:val="Heading2"/>
      </w:pPr>
      <w:bookmarkStart w:id="3" w:name="_Toc40476985"/>
      <w:r>
        <w:t>Organizacija dokumenta</w:t>
      </w:r>
      <w:bookmarkEnd w:id="3"/>
    </w:p>
    <w:p w14:paraId="182000EB" w14:textId="201C45B3" w:rsidR="00C30ABC" w:rsidRDefault="00C30ABC" w:rsidP="00C30ABC">
      <w:r>
        <w:t>Ostatak dokumenta odranizovan je u sledeća poglavlja:</w:t>
      </w:r>
    </w:p>
    <w:p w14:paraId="77AA9939" w14:textId="20EBD438" w:rsidR="00C30ABC" w:rsidRDefault="00C30ABC" w:rsidP="00C30ABC">
      <w:pPr>
        <w:pStyle w:val="ListParagraph"/>
        <w:numPr>
          <w:ilvl w:val="0"/>
          <w:numId w:val="1"/>
        </w:numPr>
      </w:pPr>
      <w:r>
        <w:t>Model podataka</w:t>
      </w:r>
    </w:p>
    <w:p w14:paraId="12393F6A" w14:textId="5173F76A" w:rsidR="00C30ABC" w:rsidRDefault="00C30ABC" w:rsidP="00C30ABC">
      <w:pPr>
        <w:pStyle w:val="ListParagraph"/>
        <w:numPr>
          <w:ilvl w:val="0"/>
          <w:numId w:val="1"/>
        </w:numPr>
      </w:pPr>
      <w:r>
        <w:t>Tabele</w:t>
      </w:r>
    </w:p>
    <w:p w14:paraId="68E7850E" w14:textId="30395006" w:rsidR="00C30ABC" w:rsidRDefault="00C30ABC" w:rsidP="00C30ABC">
      <w:pPr>
        <w:pStyle w:val="Heading2"/>
      </w:pPr>
      <w:bookmarkStart w:id="4" w:name="_Toc40476986"/>
      <w: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3600"/>
        <w:gridCol w:w="3595"/>
      </w:tblGrid>
      <w:tr w:rsidR="00C30ABC" w14:paraId="0DB2C2AE" w14:textId="77777777" w:rsidTr="0087024E">
        <w:tc>
          <w:tcPr>
            <w:tcW w:w="715" w:type="dxa"/>
          </w:tcPr>
          <w:p w14:paraId="4F6877AF" w14:textId="6F3925BB" w:rsidR="00C30ABC" w:rsidRDefault="00C30ABC" w:rsidP="00C30ABC">
            <w:pPr>
              <w:ind w:firstLine="0"/>
            </w:pPr>
            <w:r>
              <w:t>Broj</w:t>
            </w:r>
          </w:p>
        </w:tc>
        <w:tc>
          <w:tcPr>
            <w:tcW w:w="1440" w:type="dxa"/>
          </w:tcPr>
          <w:p w14:paraId="75C453F4" w14:textId="64C331F7" w:rsidR="00C30ABC" w:rsidRDefault="00C30ABC" w:rsidP="00C30ABC">
            <w:pPr>
              <w:ind w:firstLine="0"/>
            </w:pPr>
            <w:r>
              <w:t>Datum</w:t>
            </w:r>
          </w:p>
        </w:tc>
        <w:tc>
          <w:tcPr>
            <w:tcW w:w="3600" w:type="dxa"/>
          </w:tcPr>
          <w:p w14:paraId="07D5C09D" w14:textId="4217D7BF" w:rsidR="00C30ABC" w:rsidRDefault="00C30ABC" w:rsidP="00C30ABC">
            <w:pPr>
              <w:ind w:firstLine="0"/>
            </w:pPr>
            <w:r>
              <w:t>Problem</w:t>
            </w:r>
          </w:p>
        </w:tc>
        <w:tc>
          <w:tcPr>
            <w:tcW w:w="3595" w:type="dxa"/>
          </w:tcPr>
          <w:p w14:paraId="2E4AFC03" w14:textId="0167E113" w:rsidR="00C30ABC" w:rsidRDefault="00C30ABC" w:rsidP="00C30ABC">
            <w:pPr>
              <w:ind w:firstLine="0"/>
            </w:pPr>
            <w:r>
              <w:t>Rešenje</w:t>
            </w:r>
          </w:p>
        </w:tc>
      </w:tr>
      <w:tr w:rsidR="00C30ABC" w14:paraId="445DF247" w14:textId="77777777" w:rsidTr="0087024E">
        <w:tc>
          <w:tcPr>
            <w:tcW w:w="715" w:type="dxa"/>
          </w:tcPr>
          <w:p w14:paraId="1DE33A8C" w14:textId="02456712" w:rsidR="00C30ABC" w:rsidRDefault="0087024E" w:rsidP="00C30ABC">
            <w:pPr>
              <w:ind w:firstLine="0"/>
            </w:pPr>
            <w:r>
              <w:t>1.</w:t>
            </w:r>
          </w:p>
        </w:tc>
        <w:tc>
          <w:tcPr>
            <w:tcW w:w="1440" w:type="dxa"/>
          </w:tcPr>
          <w:p w14:paraId="3149BC37" w14:textId="1F3DA1DF" w:rsidR="00C30ABC" w:rsidRDefault="0087024E" w:rsidP="00C30ABC">
            <w:pPr>
              <w:ind w:firstLine="0"/>
            </w:pPr>
            <w:r>
              <w:t>14.03.2020.</w:t>
            </w:r>
          </w:p>
        </w:tc>
        <w:tc>
          <w:tcPr>
            <w:tcW w:w="3600" w:type="dxa"/>
          </w:tcPr>
          <w:p w14:paraId="74C65C06" w14:textId="2C2DD00F" w:rsidR="00C30ABC" w:rsidRDefault="0087024E" w:rsidP="00C30ABC">
            <w:pPr>
              <w:ind w:firstLine="0"/>
            </w:pPr>
            <w:r>
              <w:t>Da li potrebno da postoje dva tipa korisnika(standardni i poslovni) kao naslednici osnovnog tipa ,,User”?</w:t>
            </w:r>
          </w:p>
        </w:tc>
        <w:tc>
          <w:tcPr>
            <w:tcW w:w="3595" w:type="dxa"/>
          </w:tcPr>
          <w:p w14:paraId="78C54E68" w14:textId="0EDBA129" w:rsidR="00C30ABC" w:rsidRDefault="00F33848" w:rsidP="00C30ABC">
            <w:pPr>
              <w:ind w:firstLine="0"/>
            </w:pPr>
            <w:r>
              <w:t>Nije potrebno.</w:t>
            </w:r>
          </w:p>
        </w:tc>
      </w:tr>
      <w:tr w:rsidR="0087024E" w14:paraId="474FAB98" w14:textId="77777777" w:rsidTr="0087024E">
        <w:tc>
          <w:tcPr>
            <w:tcW w:w="715" w:type="dxa"/>
          </w:tcPr>
          <w:p w14:paraId="7351AA4B" w14:textId="235CC083" w:rsidR="0087024E" w:rsidRDefault="0087024E" w:rsidP="00C30ABC">
            <w:pPr>
              <w:ind w:firstLine="0"/>
            </w:pPr>
            <w:r>
              <w:t>2.</w:t>
            </w:r>
          </w:p>
        </w:tc>
        <w:tc>
          <w:tcPr>
            <w:tcW w:w="1440" w:type="dxa"/>
          </w:tcPr>
          <w:p w14:paraId="1EFF036C" w14:textId="2350ABF5" w:rsidR="0087024E" w:rsidRDefault="0087024E" w:rsidP="00C30ABC">
            <w:pPr>
              <w:ind w:firstLine="0"/>
            </w:pPr>
            <w:r>
              <w:t>14.03.2020.</w:t>
            </w:r>
          </w:p>
        </w:tc>
        <w:tc>
          <w:tcPr>
            <w:tcW w:w="3600" w:type="dxa"/>
          </w:tcPr>
          <w:p w14:paraId="38330999" w14:textId="14E7E95F" w:rsidR="0087024E" w:rsidRDefault="0087024E" w:rsidP="00C30ABC">
            <w:pPr>
              <w:ind w:firstLine="0"/>
            </w:pPr>
            <w:r>
              <w:t>Da li atribut ,,Description” u tabeli ,,Service” treba da bude tipa blob?</w:t>
            </w:r>
          </w:p>
        </w:tc>
        <w:tc>
          <w:tcPr>
            <w:tcW w:w="3595" w:type="dxa"/>
          </w:tcPr>
          <w:p w14:paraId="1903F160" w14:textId="2D0A963A" w:rsidR="0087024E" w:rsidRDefault="00F33848" w:rsidP="00C30ABC">
            <w:pPr>
              <w:ind w:firstLine="0"/>
            </w:pPr>
            <w:r>
              <w:t>Ne, dovoljan je VARCHAR(250).</w:t>
            </w:r>
          </w:p>
        </w:tc>
      </w:tr>
      <w:tr w:rsidR="0087024E" w14:paraId="3FB5D489" w14:textId="77777777" w:rsidTr="0087024E">
        <w:tc>
          <w:tcPr>
            <w:tcW w:w="715" w:type="dxa"/>
          </w:tcPr>
          <w:p w14:paraId="46A4DE69" w14:textId="5B679288" w:rsidR="0087024E" w:rsidRDefault="0087024E" w:rsidP="00C30ABC">
            <w:pPr>
              <w:ind w:firstLine="0"/>
            </w:pPr>
            <w:r>
              <w:t>3.</w:t>
            </w:r>
          </w:p>
        </w:tc>
        <w:tc>
          <w:tcPr>
            <w:tcW w:w="1440" w:type="dxa"/>
          </w:tcPr>
          <w:p w14:paraId="3DF54C9E" w14:textId="094BFAF5" w:rsidR="0087024E" w:rsidRDefault="0087024E" w:rsidP="00C30ABC">
            <w:pPr>
              <w:ind w:firstLine="0"/>
            </w:pPr>
            <w:r>
              <w:t>14.03.2020.</w:t>
            </w:r>
          </w:p>
        </w:tc>
        <w:tc>
          <w:tcPr>
            <w:tcW w:w="3600" w:type="dxa"/>
          </w:tcPr>
          <w:p w14:paraId="06892783" w14:textId="734ECCC7" w:rsidR="0087024E" w:rsidRDefault="0087024E" w:rsidP="00C30ABC">
            <w:pPr>
              <w:ind w:firstLine="0"/>
            </w:pPr>
            <w:r>
              <w:t>Da li tabela ,,ReservationPoint” treba da ima attribute o položaju instance na veb stranici?</w:t>
            </w:r>
          </w:p>
        </w:tc>
        <w:tc>
          <w:tcPr>
            <w:tcW w:w="3595" w:type="dxa"/>
          </w:tcPr>
          <w:p w14:paraId="56BD8576" w14:textId="3446B28A" w:rsidR="0087024E" w:rsidRDefault="00F33848" w:rsidP="00C30ABC">
            <w:pPr>
              <w:ind w:firstLine="0"/>
            </w:pPr>
            <w:r>
              <w:t>Ne.</w:t>
            </w:r>
            <w:bookmarkStart w:id="5" w:name="_GoBack"/>
            <w:bookmarkEnd w:id="5"/>
          </w:p>
        </w:tc>
      </w:tr>
      <w:tr w:rsidR="0087024E" w14:paraId="69E6E018" w14:textId="77777777" w:rsidTr="0087024E">
        <w:tc>
          <w:tcPr>
            <w:tcW w:w="715" w:type="dxa"/>
          </w:tcPr>
          <w:p w14:paraId="447EE4DE" w14:textId="77777777" w:rsidR="0087024E" w:rsidRDefault="0087024E" w:rsidP="00C30ABC">
            <w:pPr>
              <w:ind w:firstLine="0"/>
            </w:pPr>
          </w:p>
        </w:tc>
        <w:tc>
          <w:tcPr>
            <w:tcW w:w="1440" w:type="dxa"/>
          </w:tcPr>
          <w:p w14:paraId="531F043F" w14:textId="77777777" w:rsidR="0087024E" w:rsidRDefault="0087024E" w:rsidP="00C30ABC">
            <w:pPr>
              <w:ind w:firstLine="0"/>
            </w:pPr>
          </w:p>
        </w:tc>
        <w:tc>
          <w:tcPr>
            <w:tcW w:w="3600" w:type="dxa"/>
          </w:tcPr>
          <w:p w14:paraId="67F2B86E" w14:textId="77777777" w:rsidR="0087024E" w:rsidRDefault="0087024E" w:rsidP="00C30ABC">
            <w:pPr>
              <w:ind w:firstLine="0"/>
            </w:pPr>
          </w:p>
        </w:tc>
        <w:tc>
          <w:tcPr>
            <w:tcW w:w="3595" w:type="dxa"/>
          </w:tcPr>
          <w:p w14:paraId="659A421B" w14:textId="77777777" w:rsidR="0087024E" w:rsidRDefault="0087024E" w:rsidP="00C30ABC">
            <w:pPr>
              <w:ind w:firstLine="0"/>
            </w:pPr>
          </w:p>
        </w:tc>
      </w:tr>
    </w:tbl>
    <w:p w14:paraId="4220F0E1" w14:textId="61A7D2D2" w:rsidR="00C30ABC" w:rsidRDefault="00C30ABC" w:rsidP="00C30ABC">
      <w:pPr>
        <w:pStyle w:val="Heading1"/>
        <w:jc w:val="both"/>
      </w:pPr>
    </w:p>
    <w:p w14:paraId="7E4FB620" w14:textId="77777777" w:rsidR="00C30ABC" w:rsidRDefault="00C30ABC">
      <w:pPr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</w:pPr>
      <w:r>
        <w:br w:type="page"/>
      </w:r>
    </w:p>
    <w:p w14:paraId="530AE2C9" w14:textId="77777777" w:rsidR="00C30ABC" w:rsidRDefault="00C30ABC" w:rsidP="00C30ABC">
      <w:pPr>
        <w:pStyle w:val="Heading1"/>
      </w:pPr>
      <w:bookmarkStart w:id="6" w:name="_Toc40476987"/>
      <w:r>
        <w:lastRenderedPageBreak/>
        <w:t>Model podataka</w:t>
      </w:r>
      <w:bookmarkEnd w:id="6"/>
    </w:p>
    <w:p w14:paraId="63AB07EB" w14:textId="77777777" w:rsidR="00C30ABC" w:rsidRPr="00C30ABC" w:rsidRDefault="00C30ABC" w:rsidP="00C30ABC">
      <w:pPr>
        <w:pStyle w:val="Heading2"/>
      </w:pPr>
      <w:bookmarkStart w:id="7" w:name="_Toc40476988"/>
      <w:r>
        <w:t>Dijagram IE notacije</w:t>
      </w:r>
      <w:bookmarkEnd w:id="7"/>
    </w:p>
    <w:p w14:paraId="339120E5" w14:textId="3C5D166C" w:rsidR="00C30ABC" w:rsidRDefault="00F33848" w:rsidP="00E912A0">
      <w:r>
        <w:rPr>
          <w:noProof/>
        </w:rPr>
        <w:drawing>
          <wp:inline distT="0" distB="0" distL="0" distR="0" wp14:anchorId="5A31F085" wp14:editId="1C8BCAC2">
            <wp:extent cx="5943600" cy="503428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182D" w14:textId="4D1BEA4F" w:rsidR="00C30ABC" w:rsidRDefault="00C30ABC" w:rsidP="00C30ABC">
      <w:pPr>
        <w:pStyle w:val="Heading2"/>
      </w:pPr>
      <w:bookmarkStart w:id="8" w:name="_Toc40476989"/>
      <w:r>
        <w:t>Šema relacione baze podataka</w:t>
      </w:r>
      <w:bookmarkEnd w:id="8"/>
    </w:p>
    <w:p w14:paraId="42F8B071" w14:textId="252EEB37" w:rsidR="00C30ABC" w:rsidRDefault="00E929DB" w:rsidP="00E929DB">
      <w:pPr>
        <w:spacing w:after="100"/>
      </w:pPr>
      <w:r>
        <w:t>User (</w:t>
      </w:r>
      <w:r>
        <w:rPr>
          <w:u w:val="single"/>
        </w:rPr>
        <w:t>UserName</w:t>
      </w:r>
      <w:r>
        <w:t>, Email, Password, Type)</w:t>
      </w:r>
    </w:p>
    <w:p w14:paraId="3ADA2C24" w14:textId="6AA709C6" w:rsidR="00E929DB" w:rsidRDefault="00E929DB" w:rsidP="00E929DB">
      <w:pPr>
        <w:spacing w:after="100"/>
      </w:pPr>
      <w:r>
        <w:t>Service (</w:t>
      </w:r>
      <w:r>
        <w:rPr>
          <w:u w:val="single"/>
        </w:rPr>
        <w:t>SerID</w:t>
      </w:r>
      <w:r>
        <w:t>, Description, Name,</w:t>
      </w:r>
      <w:r w:rsidR="00AF3252">
        <w:t xml:space="preserve"> Draft, Type, NumOfPoints,</w:t>
      </w:r>
      <w:r>
        <w:t xml:space="preserve"> UserName)</w:t>
      </w:r>
    </w:p>
    <w:p w14:paraId="6A474D5F" w14:textId="2D420AF8" w:rsidR="00E929DB" w:rsidRDefault="00E929DB" w:rsidP="00E929DB">
      <w:pPr>
        <w:spacing w:after="100"/>
      </w:pPr>
      <w:r>
        <w:t>ReservationPiont (</w:t>
      </w:r>
      <w:r>
        <w:rPr>
          <w:u w:val="single"/>
        </w:rPr>
        <w:t>PointID</w:t>
      </w:r>
      <w:r>
        <w:t>, SerID)</w:t>
      </w:r>
    </w:p>
    <w:p w14:paraId="54E16267" w14:textId="11A3E010" w:rsidR="00E929DB" w:rsidRDefault="00E929DB" w:rsidP="00E929DB">
      <w:pPr>
        <w:spacing w:after="100"/>
      </w:pPr>
      <w:r>
        <w:t>Reservation (</w:t>
      </w:r>
      <w:r>
        <w:rPr>
          <w:u w:val="single"/>
        </w:rPr>
        <w:t>ResID</w:t>
      </w:r>
      <w:r>
        <w:t xml:space="preserve">, Time, </w:t>
      </w:r>
      <w:r w:rsidR="00AF3252">
        <w:t>PointID</w:t>
      </w:r>
      <w:r>
        <w:t xml:space="preserve">, </w:t>
      </w:r>
      <w:r w:rsidR="00AF3252">
        <w:t>UserName</w:t>
      </w:r>
      <w:r>
        <w:t>)</w:t>
      </w:r>
    </w:p>
    <w:p w14:paraId="3BA6B1E9" w14:textId="7464542A" w:rsidR="00E929DB" w:rsidRDefault="00E929DB" w:rsidP="00E929DB">
      <w:pPr>
        <w:pStyle w:val="Heading1"/>
      </w:pPr>
      <w:bookmarkStart w:id="9" w:name="_Toc40476990"/>
      <w:r>
        <w:lastRenderedPageBreak/>
        <w:t>Tabele</w:t>
      </w:r>
      <w:bookmarkEnd w:id="9"/>
    </w:p>
    <w:p w14:paraId="47FDB3E3" w14:textId="535D2873" w:rsidR="00E929DB" w:rsidRDefault="000B3ADF" w:rsidP="000B3ADF">
      <w:pPr>
        <w:pStyle w:val="Heading2"/>
      </w:pPr>
      <w:bookmarkStart w:id="10" w:name="_Toc40476991"/>
      <w:r>
        <w:t>User</w:t>
      </w:r>
      <w:bookmarkEnd w:id="10"/>
    </w:p>
    <w:p w14:paraId="37E5984C" w14:textId="7450AEEB" w:rsidR="000B3ADF" w:rsidRDefault="000B3ADF" w:rsidP="000B3ADF">
      <w:pPr>
        <w:rPr>
          <w:lang w:val="sr-Latn-RS"/>
        </w:rPr>
      </w:pPr>
      <w:r>
        <w:t>Sadr</w:t>
      </w:r>
      <w:r>
        <w:rPr>
          <w:lang w:val="sr-Latn-RS"/>
        </w:rPr>
        <w:t>ži podatke o klijentu. Podatak „type“ označava da li je korisnički nalog standradnog ili poslovnog tipa(ako ima vrednost „true“ onda je poslovnog tipa)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65"/>
        <w:gridCol w:w="2880"/>
        <w:gridCol w:w="1890"/>
        <w:gridCol w:w="1890"/>
      </w:tblGrid>
      <w:tr w:rsidR="000B3ADF" w14:paraId="27342842" w14:textId="77777777" w:rsidTr="000B3ADF">
        <w:tc>
          <w:tcPr>
            <w:tcW w:w="2965" w:type="dxa"/>
          </w:tcPr>
          <w:p w14:paraId="315FBD4C" w14:textId="7BF39A47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 xml:space="preserve">Ime </w:t>
            </w:r>
          </w:p>
        </w:tc>
        <w:tc>
          <w:tcPr>
            <w:tcW w:w="2880" w:type="dxa"/>
          </w:tcPr>
          <w:p w14:paraId="40EDDF2E" w14:textId="4D3555B9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1890" w:type="dxa"/>
          </w:tcPr>
          <w:p w14:paraId="0097C7FF" w14:textId="717C520E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ljuč</w:t>
            </w:r>
          </w:p>
        </w:tc>
        <w:tc>
          <w:tcPr>
            <w:tcW w:w="1890" w:type="dxa"/>
          </w:tcPr>
          <w:p w14:paraId="59E044C5" w14:textId="419B4470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0B3ADF" w14:paraId="0E30170B" w14:textId="77777777" w:rsidTr="000B3ADF">
        <w:tc>
          <w:tcPr>
            <w:tcW w:w="2965" w:type="dxa"/>
          </w:tcPr>
          <w:p w14:paraId="16F933C3" w14:textId="1FFA158B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880" w:type="dxa"/>
          </w:tcPr>
          <w:p w14:paraId="714373C3" w14:textId="4A769CB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1890" w:type="dxa"/>
          </w:tcPr>
          <w:p w14:paraId="43BCFB52" w14:textId="0DF74961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1890" w:type="dxa"/>
          </w:tcPr>
          <w:p w14:paraId="44025FD1" w14:textId="2C2C625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220F9019" w14:textId="77777777" w:rsidTr="000B3ADF">
        <w:tc>
          <w:tcPr>
            <w:tcW w:w="2965" w:type="dxa"/>
          </w:tcPr>
          <w:p w14:paraId="65F0C46E" w14:textId="6565315A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2880" w:type="dxa"/>
          </w:tcPr>
          <w:p w14:paraId="60AC9C15" w14:textId="2421C41B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1890" w:type="dxa"/>
          </w:tcPr>
          <w:p w14:paraId="58ECAF96" w14:textId="37F91870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 xml:space="preserve">Ne </w:t>
            </w:r>
          </w:p>
        </w:tc>
        <w:tc>
          <w:tcPr>
            <w:tcW w:w="1890" w:type="dxa"/>
          </w:tcPr>
          <w:p w14:paraId="0B190528" w14:textId="1C148087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03DE3C6C" w14:textId="77777777" w:rsidTr="000B3ADF">
        <w:tc>
          <w:tcPr>
            <w:tcW w:w="2965" w:type="dxa"/>
          </w:tcPr>
          <w:p w14:paraId="4A17D8F6" w14:textId="251181F1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assword</w:t>
            </w:r>
          </w:p>
        </w:tc>
        <w:tc>
          <w:tcPr>
            <w:tcW w:w="2880" w:type="dxa"/>
          </w:tcPr>
          <w:p w14:paraId="0FEB32F5" w14:textId="324FCCD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1890" w:type="dxa"/>
          </w:tcPr>
          <w:p w14:paraId="4D0E8F75" w14:textId="5B162420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1890" w:type="dxa"/>
          </w:tcPr>
          <w:p w14:paraId="42A26D05" w14:textId="4B09B8BA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0B17D588" w14:textId="77777777" w:rsidTr="000B3ADF">
        <w:tc>
          <w:tcPr>
            <w:tcW w:w="2965" w:type="dxa"/>
          </w:tcPr>
          <w:p w14:paraId="29AC5A64" w14:textId="53F0622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ype</w:t>
            </w:r>
          </w:p>
        </w:tc>
        <w:tc>
          <w:tcPr>
            <w:tcW w:w="2880" w:type="dxa"/>
          </w:tcPr>
          <w:p w14:paraId="54146ADF" w14:textId="6AFB398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1890" w:type="dxa"/>
          </w:tcPr>
          <w:p w14:paraId="2E54BDDC" w14:textId="544DAA46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1890" w:type="dxa"/>
          </w:tcPr>
          <w:p w14:paraId="04047A64" w14:textId="4B0BAECB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14:paraId="00B30405" w14:textId="72135177" w:rsidR="000B3ADF" w:rsidRDefault="000B3ADF" w:rsidP="000B3ADF">
      <w:pPr>
        <w:pStyle w:val="Heading2"/>
        <w:rPr>
          <w:lang w:val="sr-Latn-RS"/>
        </w:rPr>
      </w:pPr>
      <w:bookmarkStart w:id="11" w:name="_Toc40476992"/>
      <w:r>
        <w:rPr>
          <w:lang w:val="sr-Latn-RS"/>
        </w:rPr>
        <w:t>Service</w:t>
      </w:r>
      <w:bookmarkEnd w:id="11"/>
    </w:p>
    <w:p w14:paraId="6A293E1F" w14:textId="22FE0343" w:rsidR="000B3ADF" w:rsidRDefault="000B3ADF" w:rsidP="000B3ADF">
      <w:pPr>
        <w:rPr>
          <w:lang w:val="sr-Latn-RS"/>
        </w:rPr>
      </w:pPr>
      <w:r>
        <w:rPr>
          <w:lang w:val="sr-Latn-RS"/>
        </w:rPr>
        <w:t>Sadrži podatke o preduzeću koje može da pruži određeni tip uslu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024E" w14:paraId="253EF0FC" w14:textId="77777777" w:rsidTr="0087024E">
        <w:tc>
          <w:tcPr>
            <w:tcW w:w="2337" w:type="dxa"/>
          </w:tcPr>
          <w:p w14:paraId="5CDBE8AC" w14:textId="2AEFF352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7B79F595" w14:textId="3616C77C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10CF52F0" w14:textId="14C9ABCF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juč</w:t>
            </w:r>
          </w:p>
        </w:tc>
        <w:tc>
          <w:tcPr>
            <w:tcW w:w="2338" w:type="dxa"/>
          </w:tcPr>
          <w:p w14:paraId="7CAD73C3" w14:textId="35BF9FE4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87024E" w14:paraId="00B50D84" w14:textId="77777777" w:rsidTr="0087024E">
        <w:tc>
          <w:tcPr>
            <w:tcW w:w="2337" w:type="dxa"/>
          </w:tcPr>
          <w:p w14:paraId="7AAFB1CF" w14:textId="459FD00B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erID</w:t>
            </w:r>
          </w:p>
        </w:tc>
        <w:tc>
          <w:tcPr>
            <w:tcW w:w="2337" w:type="dxa"/>
          </w:tcPr>
          <w:p w14:paraId="4145503B" w14:textId="63E84DEC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1B23AEFE" w14:textId="730626E9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42FD0BA8" w14:textId="4BE2B233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87024E" w14:paraId="52A81A2E" w14:textId="77777777" w:rsidTr="0087024E">
        <w:tc>
          <w:tcPr>
            <w:tcW w:w="2337" w:type="dxa"/>
          </w:tcPr>
          <w:p w14:paraId="3CD4407E" w14:textId="672F20D7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escription</w:t>
            </w:r>
          </w:p>
        </w:tc>
        <w:tc>
          <w:tcPr>
            <w:tcW w:w="2337" w:type="dxa"/>
          </w:tcPr>
          <w:p w14:paraId="35BAFCD0" w14:textId="1DE6AAD4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6181911A" w14:textId="1C26C4BF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42A86E9B" w14:textId="120D4C1D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AF3252" w14:paraId="3A5E1781" w14:textId="77777777" w:rsidTr="0087024E">
        <w:tc>
          <w:tcPr>
            <w:tcW w:w="2337" w:type="dxa"/>
          </w:tcPr>
          <w:p w14:paraId="5D268D22" w14:textId="01FF524A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raft</w:t>
            </w:r>
          </w:p>
        </w:tc>
        <w:tc>
          <w:tcPr>
            <w:tcW w:w="2337" w:type="dxa"/>
          </w:tcPr>
          <w:p w14:paraId="2B0129B2" w14:textId="2B9157DC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BLOB</w:t>
            </w:r>
          </w:p>
        </w:tc>
        <w:tc>
          <w:tcPr>
            <w:tcW w:w="2338" w:type="dxa"/>
          </w:tcPr>
          <w:p w14:paraId="66A94B0F" w14:textId="32DCCA22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07B15D89" w14:textId="40FC04BC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87024E" w14:paraId="5BB13029" w14:textId="77777777" w:rsidTr="0087024E">
        <w:tc>
          <w:tcPr>
            <w:tcW w:w="2337" w:type="dxa"/>
          </w:tcPr>
          <w:p w14:paraId="160149CE" w14:textId="64D72CB0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ame</w:t>
            </w:r>
          </w:p>
        </w:tc>
        <w:tc>
          <w:tcPr>
            <w:tcW w:w="2337" w:type="dxa"/>
          </w:tcPr>
          <w:p w14:paraId="4A791750" w14:textId="0A699C44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228029BD" w14:textId="631A31F3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29CDEAB0" w14:textId="00E37C8A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AF3252" w14:paraId="58B943C3" w14:textId="77777777" w:rsidTr="0087024E">
        <w:tc>
          <w:tcPr>
            <w:tcW w:w="2337" w:type="dxa"/>
          </w:tcPr>
          <w:p w14:paraId="6FBBCCFF" w14:textId="56CC1184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ype</w:t>
            </w:r>
          </w:p>
        </w:tc>
        <w:tc>
          <w:tcPr>
            <w:tcW w:w="2337" w:type="dxa"/>
          </w:tcPr>
          <w:p w14:paraId="12B44A00" w14:textId="17045562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2987A31D" w14:textId="36DC2DEB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53896374" w14:textId="5065F415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AF3252" w14:paraId="58767891" w14:textId="77777777" w:rsidTr="0087024E">
        <w:tc>
          <w:tcPr>
            <w:tcW w:w="2337" w:type="dxa"/>
          </w:tcPr>
          <w:p w14:paraId="1AFE3D05" w14:textId="059BA20A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umOfPoints</w:t>
            </w:r>
          </w:p>
        </w:tc>
        <w:tc>
          <w:tcPr>
            <w:tcW w:w="2337" w:type="dxa"/>
          </w:tcPr>
          <w:p w14:paraId="26779F11" w14:textId="6034CA93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561E1622" w14:textId="5C54F7D9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5B43F0B7" w14:textId="3D91B483" w:rsidR="00AF3252" w:rsidRDefault="00AF3252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87024E" w14:paraId="3AADEDBD" w14:textId="77777777" w:rsidTr="0087024E">
        <w:tc>
          <w:tcPr>
            <w:tcW w:w="2337" w:type="dxa"/>
          </w:tcPr>
          <w:p w14:paraId="37918703" w14:textId="5E523402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37" w:type="dxa"/>
          </w:tcPr>
          <w:p w14:paraId="64F54A11" w14:textId="6106707E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31274F0F" w14:textId="2A1158DF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4C10C6F8" w14:textId="56682BD7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05CFD605" w14:textId="4F2C4C5D" w:rsidR="000B3ADF" w:rsidRDefault="0087024E" w:rsidP="0087024E">
      <w:pPr>
        <w:pStyle w:val="Heading2"/>
        <w:rPr>
          <w:lang w:val="sr-Latn-RS"/>
        </w:rPr>
      </w:pPr>
      <w:bookmarkStart w:id="12" w:name="_Toc40476993"/>
      <w:r>
        <w:rPr>
          <w:lang w:val="sr-Latn-RS"/>
        </w:rPr>
        <w:t>Reservation</w:t>
      </w:r>
      <w:bookmarkEnd w:id="12"/>
      <w:r w:rsidR="00F33848">
        <w:rPr>
          <w:lang w:val="sr-Latn-RS"/>
        </w:rPr>
        <w:t>Point</w:t>
      </w:r>
    </w:p>
    <w:p w14:paraId="4CEFBABF" w14:textId="0425A017" w:rsidR="0087024E" w:rsidRDefault="0087024E" w:rsidP="0087024E">
      <w:pPr>
        <w:rPr>
          <w:lang w:val="sr-Latn-RS"/>
        </w:rPr>
      </w:pPr>
      <w:r>
        <w:rPr>
          <w:lang w:val="sr-Latn-RS"/>
        </w:rPr>
        <w:t>Primerci ove tabele predstavljaju html objekte u obliku krugova</w:t>
      </w:r>
      <w:r w:rsidR="00DC360D">
        <w:rPr>
          <w:lang w:val="sr-Latn-RS"/>
        </w:rPr>
        <w:t xml:space="preserve"> putim kojih korisnik pravi rezervaci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60D" w14:paraId="4E9975FC" w14:textId="77777777" w:rsidTr="00DC360D">
        <w:tc>
          <w:tcPr>
            <w:tcW w:w="2337" w:type="dxa"/>
          </w:tcPr>
          <w:p w14:paraId="196D959A" w14:textId="2ED4E03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1C11002D" w14:textId="37AAFB8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53407FE9" w14:textId="3580E19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juč</w:t>
            </w:r>
          </w:p>
        </w:tc>
        <w:tc>
          <w:tcPr>
            <w:tcW w:w="2338" w:type="dxa"/>
          </w:tcPr>
          <w:p w14:paraId="6C77E502" w14:textId="2C5BD68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DC360D" w14:paraId="6BFD75A0" w14:textId="77777777" w:rsidTr="00DC360D">
        <w:tc>
          <w:tcPr>
            <w:tcW w:w="2337" w:type="dxa"/>
          </w:tcPr>
          <w:p w14:paraId="705032EA" w14:textId="46AE26DE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intID</w:t>
            </w:r>
          </w:p>
        </w:tc>
        <w:tc>
          <w:tcPr>
            <w:tcW w:w="2337" w:type="dxa"/>
          </w:tcPr>
          <w:p w14:paraId="4FBE2A33" w14:textId="5BDE8FB5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4D65D5A5" w14:textId="0AE4A9E7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56C20317" w14:textId="75CE3BCD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0A50372C" w14:textId="77777777" w:rsidTr="00DC360D">
        <w:tc>
          <w:tcPr>
            <w:tcW w:w="2337" w:type="dxa"/>
          </w:tcPr>
          <w:p w14:paraId="75966705" w14:textId="31179DF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erID</w:t>
            </w:r>
          </w:p>
        </w:tc>
        <w:tc>
          <w:tcPr>
            <w:tcW w:w="2337" w:type="dxa"/>
          </w:tcPr>
          <w:p w14:paraId="25FB1A3D" w14:textId="65B13AE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2D2A4D89" w14:textId="0C6F97D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4AED3D29" w14:textId="7E480261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327B5677" w14:textId="252B2323" w:rsidR="00DC360D" w:rsidRDefault="00DC360D" w:rsidP="00DC360D">
      <w:pPr>
        <w:pStyle w:val="Heading2"/>
        <w:rPr>
          <w:lang w:val="sr-Latn-RS"/>
        </w:rPr>
      </w:pPr>
      <w:bookmarkStart w:id="13" w:name="_Toc40476994"/>
      <w:r>
        <w:rPr>
          <w:lang w:val="sr-Latn-RS"/>
        </w:rPr>
        <w:t>Reservation</w:t>
      </w:r>
      <w:bookmarkEnd w:id="13"/>
    </w:p>
    <w:p w14:paraId="02EFB183" w14:textId="0148842D" w:rsidR="00DC360D" w:rsidRDefault="00DC360D" w:rsidP="00DC360D">
      <w:pPr>
        <w:rPr>
          <w:lang w:val="sr-Latn-RS"/>
        </w:rPr>
      </w:pPr>
      <w:r>
        <w:rPr>
          <w:lang w:val="sr-Latn-RS"/>
        </w:rPr>
        <w:t>Opisuje rezervacije koje je korisnik naprav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60D" w14:paraId="66D788DE" w14:textId="77777777" w:rsidTr="00DC360D">
        <w:tc>
          <w:tcPr>
            <w:tcW w:w="2337" w:type="dxa"/>
          </w:tcPr>
          <w:p w14:paraId="6DF58BEB" w14:textId="751C35B4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0005BB39" w14:textId="0760319D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76EC2F21" w14:textId="5365E3C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ljuč</w:t>
            </w:r>
          </w:p>
        </w:tc>
        <w:tc>
          <w:tcPr>
            <w:tcW w:w="2338" w:type="dxa"/>
          </w:tcPr>
          <w:p w14:paraId="5DD8F262" w14:textId="1DDB4DF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DC360D" w14:paraId="43EBF9C0" w14:textId="77777777" w:rsidTr="00DC360D">
        <w:tc>
          <w:tcPr>
            <w:tcW w:w="2337" w:type="dxa"/>
          </w:tcPr>
          <w:p w14:paraId="75AAA2BC" w14:textId="66C45173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ResID</w:t>
            </w:r>
          </w:p>
        </w:tc>
        <w:tc>
          <w:tcPr>
            <w:tcW w:w="2337" w:type="dxa"/>
          </w:tcPr>
          <w:p w14:paraId="2E31EA54" w14:textId="053B3B16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4BF75EDF" w14:textId="2C7F5042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6BFF805A" w14:textId="6BE531C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7CBEBB1A" w14:textId="77777777" w:rsidTr="00DC360D">
        <w:tc>
          <w:tcPr>
            <w:tcW w:w="2337" w:type="dxa"/>
          </w:tcPr>
          <w:p w14:paraId="4ED91ABC" w14:textId="3A9763A2" w:rsidR="00DC360D" w:rsidRDefault="00AF3252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me</w:t>
            </w:r>
          </w:p>
        </w:tc>
        <w:tc>
          <w:tcPr>
            <w:tcW w:w="2337" w:type="dxa"/>
          </w:tcPr>
          <w:p w14:paraId="79E36BEB" w14:textId="2B63DF7E" w:rsidR="00DC360D" w:rsidRDefault="00AF3252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24B01D78" w14:textId="34CE8787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13674B41" w14:textId="0693C313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24CCAB2D" w14:textId="77777777" w:rsidTr="00DC360D">
        <w:tc>
          <w:tcPr>
            <w:tcW w:w="2337" w:type="dxa"/>
          </w:tcPr>
          <w:p w14:paraId="4D031891" w14:textId="79C1AB9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intID</w:t>
            </w:r>
          </w:p>
        </w:tc>
        <w:tc>
          <w:tcPr>
            <w:tcW w:w="2337" w:type="dxa"/>
          </w:tcPr>
          <w:p w14:paraId="0AD246F9" w14:textId="39B22B36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3FF97F32" w14:textId="77DAF8EA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6191789B" w14:textId="6B6ED5C5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  <w:tr w:rsidR="00AF3252" w14:paraId="040DCE3C" w14:textId="77777777" w:rsidTr="00DC360D">
        <w:tc>
          <w:tcPr>
            <w:tcW w:w="2337" w:type="dxa"/>
          </w:tcPr>
          <w:p w14:paraId="6329C61E" w14:textId="3DA215B1" w:rsidR="00AF3252" w:rsidRDefault="00AF3252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37" w:type="dxa"/>
          </w:tcPr>
          <w:p w14:paraId="54A24FF4" w14:textId="7FEB10D4" w:rsidR="00AF3252" w:rsidRDefault="00AF3252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71E2226C" w14:textId="12CD90B6" w:rsidR="00AF3252" w:rsidRDefault="00AF3252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0B4F80D3" w14:textId="611DFDD1" w:rsidR="00AF3252" w:rsidRDefault="00AF3252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27853BD0" w14:textId="77777777" w:rsidR="00DC360D" w:rsidRPr="00DC360D" w:rsidRDefault="00DC360D" w:rsidP="00DC360D">
      <w:pPr>
        <w:rPr>
          <w:lang w:val="sr-Latn-RS"/>
        </w:rPr>
      </w:pPr>
    </w:p>
    <w:sectPr w:rsidR="00DC360D" w:rsidRPr="00DC3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43331"/>
    <w:multiLevelType w:val="hybridMultilevel"/>
    <w:tmpl w:val="541E89D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B1"/>
    <w:rsid w:val="000B3ADF"/>
    <w:rsid w:val="002736C0"/>
    <w:rsid w:val="0087024E"/>
    <w:rsid w:val="00AF3252"/>
    <w:rsid w:val="00C30ABC"/>
    <w:rsid w:val="00DC360D"/>
    <w:rsid w:val="00E912A0"/>
    <w:rsid w:val="00E929DB"/>
    <w:rsid w:val="00F33848"/>
    <w:rsid w:val="00FC2D47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18C9"/>
  <w15:chartTrackingRefBased/>
  <w15:docId w15:val="{929BFCAF-5470-4828-A55F-BA639ED4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ABC"/>
    <w:pPr>
      <w:ind w:firstLine="288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0B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ABC"/>
    <w:pPr>
      <w:keepNext/>
      <w:keepLines/>
      <w:spacing w:before="40" w:after="0"/>
      <w:ind w:firstLine="0"/>
      <w:jc w:val="left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0B1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F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70B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0ABC"/>
    <w:rPr>
      <w:rFonts w:asciiTheme="majorHAnsi" w:eastAsiaTheme="majorEastAsia" w:hAnsiTheme="majorHAnsi" w:cstheme="majorBidi"/>
      <w:sz w:val="36"/>
      <w:szCs w:val="26"/>
    </w:rPr>
  </w:style>
  <w:style w:type="paragraph" w:styleId="ListParagraph">
    <w:name w:val="List Paragraph"/>
    <w:basedOn w:val="Normal"/>
    <w:uiPriority w:val="34"/>
    <w:qFormat/>
    <w:rsid w:val="00C30AB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912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2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1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A79-A8B0-468D-8C88-D9CBE4D7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5</cp:revision>
  <dcterms:created xsi:type="dcterms:W3CDTF">2020-04-13T15:39:00Z</dcterms:created>
  <dcterms:modified xsi:type="dcterms:W3CDTF">2020-05-15T21:17:00Z</dcterms:modified>
</cp:coreProperties>
</file>